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5A5F" w14:textId="77777777" w:rsidR="007E1084" w:rsidRPr="008863F6" w:rsidRDefault="00332DA6" w:rsidP="00332DA6">
      <w:pPr>
        <w:pStyle w:val="NoSpacing"/>
        <w:jc w:val="center"/>
        <w:rPr>
          <w:b/>
          <w:sz w:val="22"/>
          <w:szCs w:val="22"/>
        </w:rPr>
      </w:pPr>
      <w:bookmarkStart w:id="0" w:name="_GoBack"/>
      <w:bookmarkEnd w:id="0"/>
      <w:r w:rsidRPr="008863F6">
        <w:rPr>
          <w:b/>
          <w:sz w:val="22"/>
          <w:szCs w:val="22"/>
        </w:rPr>
        <w:t>Hamilton County School District</w:t>
      </w:r>
    </w:p>
    <w:p w14:paraId="64F8B05F" w14:textId="3217473F" w:rsidR="00332DA6" w:rsidRPr="008863F6" w:rsidRDefault="00C03D03" w:rsidP="00332DA6">
      <w:pPr>
        <w:pStyle w:val="NoSpacing"/>
        <w:jc w:val="center"/>
        <w:rPr>
          <w:b/>
          <w:sz w:val="22"/>
          <w:szCs w:val="22"/>
        </w:rPr>
      </w:pPr>
      <w:r w:rsidRPr="008863F6">
        <w:rPr>
          <w:b/>
          <w:sz w:val="22"/>
          <w:szCs w:val="22"/>
        </w:rPr>
        <w:t xml:space="preserve"> Implementation of </w:t>
      </w:r>
      <w:r w:rsidR="00332DA6" w:rsidRPr="008863F6">
        <w:rPr>
          <w:b/>
          <w:sz w:val="22"/>
          <w:szCs w:val="22"/>
        </w:rPr>
        <w:t>Professional Development</w:t>
      </w:r>
      <w:r w:rsidR="000251D5" w:rsidRPr="008863F6">
        <w:rPr>
          <w:b/>
          <w:sz w:val="22"/>
          <w:szCs w:val="22"/>
        </w:rPr>
        <w:t xml:space="preserve"> </w:t>
      </w:r>
    </w:p>
    <w:p w14:paraId="6566C34D" w14:textId="77777777" w:rsidR="00BE5F4B" w:rsidRPr="008863F6" w:rsidRDefault="00BE5F4B" w:rsidP="00332DA6">
      <w:pPr>
        <w:pStyle w:val="NoSpacing"/>
        <w:jc w:val="center"/>
        <w:rPr>
          <w:b/>
          <w:sz w:val="22"/>
          <w:szCs w:val="22"/>
        </w:rPr>
      </w:pPr>
    </w:p>
    <w:p w14:paraId="325F4CCC" w14:textId="42C04359" w:rsidR="00BE5F4B" w:rsidRPr="008863F6" w:rsidRDefault="00BE5F4B" w:rsidP="00BE5F4B">
      <w:pPr>
        <w:pStyle w:val="NoSpacing"/>
        <w:jc w:val="both"/>
        <w:rPr>
          <w:sz w:val="22"/>
          <w:szCs w:val="22"/>
        </w:rPr>
      </w:pPr>
      <w:r w:rsidRPr="008863F6">
        <w:rPr>
          <w:sz w:val="22"/>
          <w:szCs w:val="22"/>
        </w:rPr>
        <w:t>Emp</w:t>
      </w:r>
      <w:r w:rsidR="00411FE4">
        <w:rPr>
          <w:sz w:val="22"/>
          <w:szCs w:val="22"/>
        </w:rPr>
        <w:t xml:space="preserve">loyee must submit this page </w:t>
      </w:r>
      <w:r w:rsidR="00CC57C0">
        <w:rPr>
          <w:sz w:val="22"/>
          <w:szCs w:val="22"/>
        </w:rPr>
        <w:t>to the professional development coordinator</w:t>
      </w:r>
      <w:r w:rsidR="00411FE4">
        <w:rPr>
          <w:sz w:val="22"/>
          <w:szCs w:val="22"/>
        </w:rPr>
        <w:t xml:space="preserve"> documenting implementation of professional learning</w:t>
      </w:r>
      <w:r w:rsidR="00CC57C0">
        <w:rPr>
          <w:sz w:val="22"/>
          <w:szCs w:val="22"/>
        </w:rPr>
        <w:t xml:space="preserve"> </w:t>
      </w:r>
      <w:r w:rsidR="003808F7" w:rsidRPr="008863F6">
        <w:rPr>
          <w:sz w:val="22"/>
          <w:szCs w:val="22"/>
        </w:rPr>
        <w:t>if in</w:t>
      </w:r>
      <w:r w:rsidR="00411FE4">
        <w:rPr>
          <w:sz w:val="22"/>
          <w:szCs w:val="22"/>
        </w:rPr>
        <w:t>-</w:t>
      </w:r>
      <w:r w:rsidR="003808F7" w:rsidRPr="008863F6">
        <w:rPr>
          <w:sz w:val="22"/>
          <w:szCs w:val="22"/>
        </w:rPr>
        <w:t xml:space="preserve">service points are to be used for certificate renewal. </w:t>
      </w:r>
      <w:r w:rsidR="00411FE4">
        <w:rPr>
          <w:sz w:val="22"/>
          <w:szCs w:val="22"/>
        </w:rPr>
        <w:t xml:space="preserve">  If the professional development was conducted outside of the district, then </w:t>
      </w:r>
      <w:r w:rsidR="00411FE4" w:rsidRPr="008863F6">
        <w:rPr>
          <w:sz w:val="22"/>
          <w:szCs w:val="22"/>
        </w:rPr>
        <w:t>HCS 7113A (Record of Out-of-Dis</w:t>
      </w:r>
      <w:r w:rsidR="00411FE4">
        <w:rPr>
          <w:sz w:val="22"/>
          <w:szCs w:val="22"/>
        </w:rPr>
        <w:t>trict Professional Development) must also accompany this form.</w:t>
      </w:r>
    </w:p>
    <w:p w14:paraId="24B9DABE" w14:textId="77777777" w:rsidR="003808F7" w:rsidRPr="008863F6" w:rsidRDefault="003808F7" w:rsidP="00332DA6">
      <w:pPr>
        <w:pStyle w:val="NoSpacing"/>
        <w:jc w:val="center"/>
        <w:rPr>
          <w:sz w:val="22"/>
          <w:szCs w:val="22"/>
        </w:rPr>
      </w:pPr>
    </w:p>
    <w:p w14:paraId="66593478" w14:textId="433101CF" w:rsidR="00332DA6" w:rsidRPr="008863F6" w:rsidRDefault="00332DA6" w:rsidP="00332DA6">
      <w:pPr>
        <w:pStyle w:val="NoSpacing"/>
        <w:rPr>
          <w:sz w:val="22"/>
          <w:szCs w:val="22"/>
        </w:rPr>
      </w:pPr>
      <w:r w:rsidRPr="008863F6">
        <w:rPr>
          <w:sz w:val="22"/>
          <w:szCs w:val="22"/>
        </w:rPr>
        <w:t>Name of Employee:</w:t>
      </w:r>
      <w:r w:rsidRPr="008863F6">
        <w:rPr>
          <w:sz w:val="22"/>
          <w:szCs w:val="22"/>
        </w:rPr>
        <w:tab/>
      </w:r>
      <w:r w:rsidRPr="008863F6">
        <w:rPr>
          <w:sz w:val="22"/>
          <w:szCs w:val="22"/>
          <w:u w:val="single"/>
        </w:rPr>
        <w:tab/>
      </w:r>
      <w:r w:rsidR="00BE5F4B"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  <w:r w:rsidRPr="008863F6">
        <w:rPr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30"/>
        <w:gridCol w:w="1980"/>
        <w:gridCol w:w="2898"/>
      </w:tblGrid>
      <w:tr w:rsidR="00332DA6" w:rsidRPr="008863F6" w14:paraId="2B943B66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E644" w14:textId="77777777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tle of Activity:</w:t>
            </w:r>
          </w:p>
        </w:tc>
        <w:tc>
          <w:tcPr>
            <w:tcW w:w="82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B9879C" w14:textId="513B862D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</w:p>
        </w:tc>
      </w:tr>
      <w:tr w:rsidR="007F4DD1" w:rsidRPr="008863F6" w14:paraId="49560EB2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75B8" w14:textId="77777777" w:rsidR="00332DA6" w:rsidRPr="008863F6" w:rsidRDefault="00332DA6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Location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492C007D" w14:textId="77777777" w:rsidR="00332DA6" w:rsidRPr="008863F6" w:rsidRDefault="00B2623C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</w:tcPr>
          <w:p w14:paraId="381BA3F0" w14:textId="77777777" w:rsidR="00332DA6" w:rsidRPr="008863F6" w:rsidRDefault="007F4DD1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 xml:space="preserve">   </w:t>
            </w:r>
            <w:r w:rsidR="00332DA6" w:rsidRPr="008863F6">
              <w:rPr>
                <w:sz w:val="22"/>
                <w:szCs w:val="22"/>
              </w:rPr>
              <w:t>Date(s):</w:t>
            </w:r>
          </w:p>
        </w:tc>
        <w:tc>
          <w:tcPr>
            <w:tcW w:w="28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CF094" w14:textId="77777777" w:rsidR="00332DA6" w:rsidRPr="008863F6" w:rsidRDefault="00B2623C" w:rsidP="00332DA6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47B1920C" w14:textId="77777777" w:rsidR="00332DA6" w:rsidRPr="008863F6" w:rsidRDefault="00332DA6" w:rsidP="00332DA6">
      <w:pPr>
        <w:pStyle w:val="NoSpacing"/>
        <w:rPr>
          <w:sz w:val="22"/>
          <w:szCs w:val="22"/>
        </w:rPr>
      </w:pPr>
    </w:p>
    <w:p w14:paraId="16E5A5DD" w14:textId="6BF7BDB9" w:rsidR="008763B5" w:rsidRPr="008863F6" w:rsidRDefault="008763B5" w:rsidP="00332DA6">
      <w:pPr>
        <w:pStyle w:val="NoSpacing"/>
        <w:rPr>
          <w:sz w:val="22"/>
          <w:szCs w:val="22"/>
        </w:rPr>
      </w:pPr>
      <w:r w:rsidRPr="008863F6">
        <w:rPr>
          <w:sz w:val="22"/>
          <w:szCs w:val="22"/>
        </w:rPr>
        <w:t xml:space="preserve">List and </w:t>
      </w:r>
      <w:r w:rsidR="001D59CB" w:rsidRPr="008863F6">
        <w:rPr>
          <w:sz w:val="22"/>
          <w:szCs w:val="22"/>
        </w:rPr>
        <w:t xml:space="preserve">explain the follow-up activities (primary and other) you </w:t>
      </w:r>
      <w:r w:rsidRPr="008863F6">
        <w:rPr>
          <w:sz w:val="22"/>
          <w:szCs w:val="22"/>
        </w:rPr>
        <w:t xml:space="preserve">completed </w:t>
      </w:r>
      <w:r w:rsidR="001D59CB" w:rsidRPr="008863F6">
        <w:rPr>
          <w:sz w:val="22"/>
          <w:szCs w:val="22"/>
        </w:rPr>
        <w:t xml:space="preserve">for documentation </w:t>
      </w:r>
      <w:r w:rsidRPr="008863F6">
        <w:rPr>
          <w:sz w:val="22"/>
          <w:szCs w:val="22"/>
        </w:rPr>
        <w:t>of th</w:t>
      </w:r>
      <w:r w:rsidR="005C55B4">
        <w:rPr>
          <w:sz w:val="22"/>
          <w:szCs w:val="22"/>
        </w:rPr>
        <w:t>e initial activity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990"/>
        <w:gridCol w:w="1080"/>
        <w:gridCol w:w="990"/>
        <w:gridCol w:w="913"/>
        <w:gridCol w:w="5135"/>
      </w:tblGrid>
      <w:tr w:rsidR="00C03D03" w:rsidRPr="008863F6" w14:paraId="472F8BF2" w14:textId="77777777" w:rsidTr="00C03D03">
        <w:tc>
          <w:tcPr>
            <w:tcW w:w="1188" w:type="dxa"/>
          </w:tcPr>
          <w:p w14:paraId="006E48EB" w14:textId="21F01459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Date of</w:t>
            </w:r>
          </w:p>
          <w:p w14:paraId="15184B03" w14:textId="12495DE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Follow-up</w:t>
            </w:r>
          </w:p>
        </w:tc>
        <w:tc>
          <w:tcPr>
            <w:tcW w:w="990" w:type="dxa"/>
          </w:tcPr>
          <w:p w14:paraId="3957A723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me</w:t>
            </w:r>
          </w:p>
          <w:p w14:paraId="60027839" w14:textId="74F1D54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Began</w:t>
            </w:r>
          </w:p>
        </w:tc>
        <w:tc>
          <w:tcPr>
            <w:tcW w:w="1080" w:type="dxa"/>
          </w:tcPr>
          <w:p w14:paraId="7C90CBB4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ime</w:t>
            </w:r>
          </w:p>
          <w:p w14:paraId="59CAFD25" w14:textId="0D4D9214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Ended</w:t>
            </w:r>
          </w:p>
        </w:tc>
        <w:tc>
          <w:tcPr>
            <w:tcW w:w="990" w:type="dxa"/>
          </w:tcPr>
          <w:p w14:paraId="73E9B013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Total</w:t>
            </w:r>
          </w:p>
          <w:p w14:paraId="5B5E577F" w14:textId="23F81C9C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Hours</w:t>
            </w:r>
          </w:p>
        </w:tc>
        <w:tc>
          <w:tcPr>
            <w:tcW w:w="913" w:type="dxa"/>
          </w:tcPr>
          <w:p w14:paraId="23A4DF92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Activity</w:t>
            </w:r>
          </w:p>
          <w:p w14:paraId="4D4F81EC" w14:textId="67ECA43F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Code</w:t>
            </w:r>
          </w:p>
        </w:tc>
        <w:tc>
          <w:tcPr>
            <w:tcW w:w="5135" w:type="dxa"/>
          </w:tcPr>
          <w:p w14:paraId="61321527" w14:textId="77777777" w:rsidR="008763B5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Description of Follow-up</w:t>
            </w:r>
          </w:p>
          <w:p w14:paraId="7E380BF4" w14:textId="2C7D50D9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t>Activity Complete</w:t>
            </w:r>
          </w:p>
        </w:tc>
      </w:tr>
      <w:tr w:rsidR="00C03D03" w:rsidRPr="008863F6" w14:paraId="686391AB" w14:textId="77777777" w:rsidTr="00C03D03">
        <w:tc>
          <w:tcPr>
            <w:tcW w:w="1188" w:type="dxa"/>
          </w:tcPr>
          <w:p w14:paraId="399019D3" w14:textId="6FFAB2B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683B94AF" w14:textId="2D8BBD9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80" w:type="dxa"/>
          </w:tcPr>
          <w:p w14:paraId="50C3E007" w14:textId="7F4AA4F3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</w:tcPr>
          <w:p w14:paraId="05766050" w14:textId="052B25EF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13" w:type="dxa"/>
          </w:tcPr>
          <w:p w14:paraId="29598287" w14:textId="456FDE3E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135" w:type="dxa"/>
          </w:tcPr>
          <w:p w14:paraId="69F147FD" w14:textId="149C5ED2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C03D03" w:rsidRPr="008863F6" w14:paraId="7663B18F" w14:textId="77777777" w:rsidTr="00C03D03">
        <w:tc>
          <w:tcPr>
            <w:tcW w:w="1188" w:type="dxa"/>
          </w:tcPr>
          <w:p w14:paraId="328B7B28" w14:textId="03DF0C0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</w:tcPr>
          <w:p w14:paraId="2C008D4B" w14:textId="37FCD1B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2C392EF8" w14:textId="24ABE77C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0" w:type="dxa"/>
          </w:tcPr>
          <w:p w14:paraId="28CBA6D4" w14:textId="1DBF5C7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13" w:type="dxa"/>
          </w:tcPr>
          <w:p w14:paraId="27CBD87A" w14:textId="0C9124F3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135" w:type="dxa"/>
          </w:tcPr>
          <w:p w14:paraId="523C8268" w14:textId="399176CC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C03D03" w:rsidRPr="008863F6" w14:paraId="64428F9D" w14:textId="77777777" w:rsidTr="00C03D03">
        <w:tc>
          <w:tcPr>
            <w:tcW w:w="1188" w:type="dxa"/>
          </w:tcPr>
          <w:p w14:paraId="2C72C24D" w14:textId="0E1E39A3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0" w:type="dxa"/>
          </w:tcPr>
          <w:p w14:paraId="4994C024" w14:textId="57949AC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14:paraId="6A9BF972" w14:textId="73248C5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90" w:type="dxa"/>
          </w:tcPr>
          <w:p w14:paraId="7CBD787B" w14:textId="210E842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13" w:type="dxa"/>
          </w:tcPr>
          <w:p w14:paraId="0BC4005F" w14:textId="01670694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135" w:type="dxa"/>
          </w:tcPr>
          <w:p w14:paraId="794EEF63" w14:textId="45152193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C03D03" w:rsidRPr="008863F6" w14:paraId="1BAEAC38" w14:textId="77777777" w:rsidTr="00C03D03">
        <w:tc>
          <w:tcPr>
            <w:tcW w:w="1188" w:type="dxa"/>
          </w:tcPr>
          <w:p w14:paraId="1BB0CCAB" w14:textId="1B5E85C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0" w:type="dxa"/>
          </w:tcPr>
          <w:p w14:paraId="68A8889F" w14:textId="007F2727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248E2710" w14:textId="3E23161C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90" w:type="dxa"/>
          </w:tcPr>
          <w:p w14:paraId="7C7D487B" w14:textId="0EC5F2D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13" w:type="dxa"/>
          </w:tcPr>
          <w:p w14:paraId="6D52954F" w14:textId="2F894D97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135" w:type="dxa"/>
          </w:tcPr>
          <w:p w14:paraId="1436F701" w14:textId="2366FF7B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6" w:name="Text8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C03D03" w:rsidRPr="008863F6" w14:paraId="590E9C35" w14:textId="77777777" w:rsidTr="00C03D03">
        <w:tc>
          <w:tcPr>
            <w:tcW w:w="1188" w:type="dxa"/>
          </w:tcPr>
          <w:p w14:paraId="54CB7C0D" w14:textId="0AF5A066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0" w:type="dxa"/>
          </w:tcPr>
          <w:p w14:paraId="1D62D890" w14:textId="73BB648E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14:paraId="741ADDFB" w14:textId="2540C2B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990" w:type="dxa"/>
          </w:tcPr>
          <w:p w14:paraId="45C2E5F0" w14:textId="3C856651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913" w:type="dxa"/>
          </w:tcPr>
          <w:p w14:paraId="60FBF67C" w14:textId="108E2375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135" w:type="dxa"/>
          </w:tcPr>
          <w:p w14:paraId="3D2BEC22" w14:textId="75B5B8B2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2" w:name="Text90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C03D03" w:rsidRPr="008863F6" w14:paraId="2B347679" w14:textId="77777777" w:rsidTr="00C03D03">
        <w:tc>
          <w:tcPr>
            <w:tcW w:w="1188" w:type="dxa"/>
          </w:tcPr>
          <w:p w14:paraId="42B9389F" w14:textId="55A27BDF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0" w:type="dxa"/>
          </w:tcPr>
          <w:p w14:paraId="56BE0DB1" w14:textId="6A0B2EBB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080" w:type="dxa"/>
          </w:tcPr>
          <w:p w14:paraId="542028A6" w14:textId="3BEA2141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990" w:type="dxa"/>
          </w:tcPr>
          <w:p w14:paraId="70C450FA" w14:textId="4167367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913" w:type="dxa"/>
          </w:tcPr>
          <w:p w14:paraId="36637D82" w14:textId="1DE7F3EE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135" w:type="dxa"/>
          </w:tcPr>
          <w:p w14:paraId="21D2B347" w14:textId="76D46CE5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C03D03" w:rsidRPr="008863F6" w14:paraId="63835676" w14:textId="77777777" w:rsidTr="00C03D03">
        <w:tc>
          <w:tcPr>
            <w:tcW w:w="1188" w:type="dxa"/>
          </w:tcPr>
          <w:p w14:paraId="729A623A" w14:textId="088ACC2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90" w:type="dxa"/>
          </w:tcPr>
          <w:p w14:paraId="27B73685" w14:textId="350F69B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080" w:type="dxa"/>
          </w:tcPr>
          <w:p w14:paraId="3AB35213" w14:textId="3192F4E4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990" w:type="dxa"/>
          </w:tcPr>
          <w:p w14:paraId="0C6080DE" w14:textId="20CF41D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913" w:type="dxa"/>
          </w:tcPr>
          <w:p w14:paraId="6D3C6F94" w14:textId="2F42D68B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5135" w:type="dxa"/>
          </w:tcPr>
          <w:p w14:paraId="4291840A" w14:textId="59407449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4" w:name="Text92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03D03" w:rsidRPr="008863F6" w14:paraId="33CF1A3E" w14:textId="77777777" w:rsidTr="00C03D03">
        <w:tc>
          <w:tcPr>
            <w:tcW w:w="1188" w:type="dxa"/>
          </w:tcPr>
          <w:p w14:paraId="43BD57FF" w14:textId="3D2AF02A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90" w:type="dxa"/>
          </w:tcPr>
          <w:p w14:paraId="51E59D8A" w14:textId="3F7EA5F0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80" w:type="dxa"/>
          </w:tcPr>
          <w:p w14:paraId="70D9910B" w14:textId="2732DEB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990" w:type="dxa"/>
          </w:tcPr>
          <w:p w14:paraId="659E51FF" w14:textId="01361E30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13" w:type="dxa"/>
          </w:tcPr>
          <w:p w14:paraId="05BC9F59" w14:textId="6597F932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5135" w:type="dxa"/>
          </w:tcPr>
          <w:p w14:paraId="3039C88A" w14:textId="78E34686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0" w:name="Text93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C03D03" w:rsidRPr="008863F6" w14:paraId="4C6FFE97" w14:textId="77777777" w:rsidTr="00C03D03">
        <w:tc>
          <w:tcPr>
            <w:tcW w:w="1188" w:type="dxa"/>
          </w:tcPr>
          <w:p w14:paraId="5F7B1021" w14:textId="5283C669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1" w:name="Text1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90" w:type="dxa"/>
          </w:tcPr>
          <w:p w14:paraId="0F26B6CE" w14:textId="70C014B5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80" w:type="dxa"/>
          </w:tcPr>
          <w:p w14:paraId="5B3FB721" w14:textId="1E4CFE2D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990" w:type="dxa"/>
          </w:tcPr>
          <w:p w14:paraId="366152F7" w14:textId="3D9D2B07" w:rsidR="00C03D03" w:rsidRPr="008863F6" w:rsidRDefault="00C03D03" w:rsidP="00C03D03">
            <w:pPr>
              <w:pStyle w:val="NoSpacing"/>
              <w:jc w:val="right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13" w:type="dxa"/>
          </w:tcPr>
          <w:p w14:paraId="4EB8AFBC" w14:textId="701F2218" w:rsidR="00C03D03" w:rsidRPr="008863F6" w:rsidRDefault="00C03D03" w:rsidP="00C03D03">
            <w:pPr>
              <w:pStyle w:val="NoSpacing"/>
              <w:jc w:val="center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5" w:name="Text79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5135" w:type="dxa"/>
          </w:tcPr>
          <w:p w14:paraId="1E3AAF9E" w14:textId="7D965048" w:rsidR="00C03D03" w:rsidRPr="008863F6" w:rsidRDefault="00C03D03" w:rsidP="00C03D03">
            <w:pPr>
              <w:pStyle w:val="NoSpacing"/>
              <w:rPr>
                <w:sz w:val="22"/>
                <w:szCs w:val="22"/>
              </w:rPr>
            </w:pPr>
            <w:r w:rsidRPr="008863F6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6" w:name="Text94"/>
            <w:r w:rsidRPr="008863F6">
              <w:rPr>
                <w:sz w:val="22"/>
                <w:szCs w:val="22"/>
              </w:rPr>
              <w:instrText xml:space="preserve"> FORMTEXT </w:instrText>
            </w:r>
            <w:r w:rsidRPr="008863F6">
              <w:rPr>
                <w:sz w:val="22"/>
                <w:szCs w:val="22"/>
              </w:rPr>
            </w:r>
            <w:r w:rsidRPr="008863F6">
              <w:rPr>
                <w:sz w:val="22"/>
                <w:szCs w:val="22"/>
              </w:rPr>
              <w:fldChar w:fldCharType="separate"/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noProof/>
                <w:sz w:val="22"/>
                <w:szCs w:val="22"/>
              </w:rPr>
              <w:t> </w:t>
            </w:r>
            <w:r w:rsidRPr="008863F6"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510CFF" w:rsidRPr="008863F6" w14:paraId="69826C52" w14:textId="77777777" w:rsidTr="00510CFF">
        <w:tc>
          <w:tcPr>
            <w:tcW w:w="3258" w:type="dxa"/>
            <w:gridSpan w:val="3"/>
          </w:tcPr>
          <w:p w14:paraId="192563B7" w14:textId="1850DE5B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 Hours:</w:t>
            </w:r>
          </w:p>
        </w:tc>
        <w:tc>
          <w:tcPr>
            <w:tcW w:w="990" w:type="dxa"/>
          </w:tcPr>
          <w:p w14:paraId="4A6F2AE3" w14:textId="3FA82C6E" w:rsidR="00510CFF" w:rsidRPr="008863F6" w:rsidRDefault="00510CFF" w:rsidP="00B9077E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  <w:right w:val="nil"/>
            </w:tcBorders>
          </w:tcPr>
          <w:p w14:paraId="25CD2447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left w:val="nil"/>
              <w:bottom w:val="nil"/>
              <w:right w:val="nil"/>
            </w:tcBorders>
          </w:tcPr>
          <w:p w14:paraId="49F57B27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  <w:tr w:rsidR="00510CFF" w:rsidRPr="008863F6" w14:paraId="29253E9E" w14:textId="77777777" w:rsidTr="00510CFF">
        <w:tc>
          <w:tcPr>
            <w:tcW w:w="3258" w:type="dxa"/>
            <w:gridSpan w:val="3"/>
          </w:tcPr>
          <w:p w14:paraId="6D98AC4A" w14:textId="3FE74A2B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rs for Initial Activity:</w:t>
            </w:r>
          </w:p>
        </w:tc>
        <w:tc>
          <w:tcPr>
            <w:tcW w:w="990" w:type="dxa"/>
          </w:tcPr>
          <w:p w14:paraId="15168AD9" w14:textId="62B3A59A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14:paraId="1CD952F8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5850A70B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  <w:tr w:rsidR="00510CFF" w:rsidRPr="008863F6" w14:paraId="3C7621EF" w14:textId="77777777" w:rsidTr="00510CFF">
        <w:tc>
          <w:tcPr>
            <w:tcW w:w="3258" w:type="dxa"/>
            <w:gridSpan w:val="3"/>
          </w:tcPr>
          <w:p w14:paraId="6F102CAC" w14:textId="3256D7B9" w:rsidR="00510CFF" w:rsidRPr="008863F6" w:rsidRDefault="00510CFF" w:rsidP="00510CFF"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ours:</w:t>
            </w:r>
          </w:p>
        </w:tc>
        <w:tc>
          <w:tcPr>
            <w:tcW w:w="990" w:type="dxa"/>
          </w:tcPr>
          <w:p w14:paraId="5A8EC83B" w14:textId="4A1F390A" w:rsidR="00510CFF" w:rsidRPr="008863F6" w:rsidRDefault="00510CFF" w:rsidP="00C03D03">
            <w:pPr>
              <w:pStyle w:val="NoSpacing"/>
              <w:jc w:val="right"/>
              <w:rPr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bottom w:val="nil"/>
              <w:right w:val="nil"/>
            </w:tcBorders>
          </w:tcPr>
          <w:p w14:paraId="32A4621E" w14:textId="77777777" w:rsidR="00510CFF" w:rsidRPr="008863F6" w:rsidRDefault="00510CFF" w:rsidP="00C03D03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6754D4D7" w14:textId="77777777" w:rsidR="00510CFF" w:rsidRPr="008863F6" w:rsidRDefault="00510CFF" w:rsidP="00C03D03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6B3EBE9E" w14:textId="596255AA" w:rsidR="008763B5" w:rsidRPr="008863F6" w:rsidRDefault="008763B5" w:rsidP="00510CFF">
      <w:pPr>
        <w:pStyle w:val="NoSpacing"/>
        <w:spacing w:line="120" w:lineRule="exact"/>
        <w:rPr>
          <w:sz w:val="22"/>
          <w:szCs w:val="22"/>
        </w:rPr>
      </w:pPr>
    </w:p>
    <w:p w14:paraId="6D15BA09" w14:textId="5AD4AD38" w:rsidR="001D59CB" w:rsidRDefault="00510CFF" w:rsidP="00332DA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C03D03" w:rsidRPr="008863F6">
        <w:rPr>
          <w:sz w:val="22"/>
          <w:szCs w:val="22"/>
        </w:rPr>
        <w:t xml:space="preserve">Activity Code (see below) that describes the </w:t>
      </w:r>
      <w:r w:rsidR="00C03D03" w:rsidRPr="005A286D">
        <w:rPr>
          <w:sz w:val="22"/>
          <w:szCs w:val="22"/>
        </w:rPr>
        <w:t>primary</w:t>
      </w:r>
      <w:r w:rsidR="00C03D03" w:rsidRPr="008863F6">
        <w:rPr>
          <w:sz w:val="22"/>
          <w:szCs w:val="22"/>
        </w:rPr>
        <w:t xml:space="preserve"> means (50% or more) prescribed to monitor implementation of the professional development knowledge acquisition:</w:t>
      </w:r>
      <w:r w:rsidR="00C03D03" w:rsidRPr="008863F6">
        <w:rPr>
          <w:sz w:val="22"/>
          <w:szCs w:val="22"/>
        </w:rPr>
        <w:tab/>
      </w:r>
      <w:r w:rsidR="00C03D03" w:rsidRPr="008863F6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7" w:name="Text6"/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bookmarkEnd w:id="57"/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41D407C4" w14:textId="77777777" w:rsidR="005A286D" w:rsidRPr="005A286D" w:rsidRDefault="005A286D" w:rsidP="005A286D">
      <w:pPr>
        <w:pStyle w:val="NoSpacing"/>
        <w:spacing w:line="120" w:lineRule="exact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4D1C0AA9" w14:textId="77777777" w:rsidTr="006B1E38">
        <w:tc>
          <w:tcPr>
            <w:tcW w:w="468" w:type="dxa"/>
            <w:tcBorders>
              <w:right w:val="nil"/>
            </w:tcBorders>
          </w:tcPr>
          <w:p w14:paraId="6650D1A4" w14:textId="47D1E0EB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5877CE2" w14:textId="0180C69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d Coaching/Mentoring</w:t>
            </w:r>
          </w:p>
        </w:tc>
        <w:tc>
          <w:tcPr>
            <w:tcW w:w="450" w:type="dxa"/>
            <w:tcBorders>
              <w:right w:val="nil"/>
            </w:tcBorders>
          </w:tcPr>
          <w:p w14:paraId="0E36CF98" w14:textId="61998887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67C6B509" w14:textId="69B11A0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 Study</w:t>
            </w:r>
          </w:p>
        </w:tc>
      </w:tr>
      <w:tr w:rsidR="00510CFF" w14:paraId="0301F7B7" w14:textId="77777777" w:rsidTr="006B1E38">
        <w:tc>
          <w:tcPr>
            <w:tcW w:w="468" w:type="dxa"/>
            <w:tcBorders>
              <w:right w:val="nil"/>
            </w:tcBorders>
          </w:tcPr>
          <w:p w14:paraId="18FE29B6" w14:textId="7D88D94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6992DAEB" w14:textId="445062F4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Learning/Action Research</w:t>
            </w:r>
          </w:p>
        </w:tc>
        <w:tc>
          <w:tcPr>
            <w:tcW w:w="450" w:type="dxa"/>
            <w:tcBorders>
              <w:right w:val="nil"/>
            </w:tcBorders>
          </w:tcPr>
          <w:p w14:paraId="18694594" w14:textId="5A1793CF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199EFAA3" w14:textId="4A41A01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, Interactive</w:t>
            </w:r>
          </w:p>
        </w:tc>
      </w:tr>
      <w:tr w:rsidR="00510CFF" w14:paraId="0305D9A5" w14:textId="77777777" w:rsidTr="006B1E38">
        <w:tc>
          <w:tcPr>
            <w:tcW w:w="468" w:type="dxa"/>
            <w:tcBorders>
              <w:right w:val="nil"/>
            </w:tcBorders>
          </w:tcPr>
          <w:p w14:paraId="031B146E" w14:textId="127B457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40EB6161" w14:textId="5AF11663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borative Planning</w:t>
            </w:r>
          </w:p>
        </w:tc>
        <w:tc>
          <w:tcPr>
            <w:tcW w:w="450" w:type="dxa"/>
            <w:tcBorders>
              <w:right w:val="nil"/>
            </w:tcBorders>
          </w:tcPr>
          <w:p w14:paraId="2332472B" w14:textId="558E5433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5AE0F437" w14:textId="52A8839A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, Non-Interactive</w:t>
            </w:r>
          </w:p>
        </w:tc>
      </w:tr>
      <w:tr w:rsidR="00510CFF" w14:paraId="4D8B29C6" w14:textId="77777777" w:rsidTr="006B1E38">
        <w:tc>
          <w:tcPr>
            <w:tcW w:w="468" w:type="dxa"/>
            <w:tcBorders>
              <w:right w:val="nil"/>
            </w:tcBorders>
          </w:tcPr>
          <w:p w14:paraId="0E9F8150" w14:textId="6ECE758E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1830934F" w14:textId="6DF4C0E8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 Product</w:t>
            </w:r>
          </w:p>
        </w:tc>
        <w:tc>
          <w:tcPr>
            <w:tcW w:w="450" w:type="dxa"/>
            <w:tcBorders>
              <w:right w:val="nil"/>
            </w:tcBorders>
          </w:tcPr>
          <w:p w14:paraId="239669CF" w14:textId="504106DD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5C65EEE8" w14:textId="25CD8995" w:rsidR="00510CFF" w:rsidRDefault="00510CFF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Practice Indicators</w:t>
            </w:r>
          </w:p>
        </w:tc>
      </w:tr>
    </w:tbl>
    <w:p w14:paraId="1539EEB8" w14:textId="77777777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</w:p>
    <w:p w14:paraId="32EB4376" w14:textId="048E2B64" w:rsidR="005A286D" w:rsidRDefault="00510CFF" w:rsidP="00332DA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5A286D">
        <w:rPr>
          <w:sz w:val="22"/>
          <w:szCs w:val="22"/>
        </w:rPr>
        <w:t>Evaluation Code – Student (see below) that describes the primary means (50% or more) of evaluation of the professional development:</w:t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26308DD5" w14:textId="77777777" w:rsidR="005A286D" w:rsidRPr="005A286D" w:rsidRDefault="005A286D" w:rsidP="005A286D">
      <w:pPr>
        <w:pStyle w:val="NoSpacing"/>
        <w:spacing w:line="120" w:lineRule="exact"/>
        <w:rPr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38514985" w14:textId="77777777" w:rsidTr="006B1E38">
        <w:tc>
          <w:tcPr>
            <w:tcW w:w="468" w:type="dxa"/>
            <w:tcBorders>
              <w:right w:val="nil"/>
            </w:tcBorders>
          </w:tcPr>
          <w:p w14:paraId="30627E78" w14:textId="5A8502F9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D9A7E6F" w14:textId="78B69672" w:rsidR="00510CFF" w:rsidRDefault="00FF7E1E" w:rsidP="00FF7E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State or District-Developed/ Standardized Growth Measures</w:t>
            </w:r>
          </w:p>
        </w:tc>
        <w:tc>
          <w:tcPr>
            <w:tcW w:w="450" w:type="dxa"/>
            <w:tcBorders>
              <w:right w:val="nil"/>
            </w:tcBorders>
          </w:tcPr>
          <w:p w14:paraId="57587657" w14:textId="0549346B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77C0BE4B" w14:textId="19EAA699" w:rsidR="00510CFF" w:rsidRDefault="00FF7E1E" w:rsidP="00FF7E1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 of Student Performance</w:t>
            </w:r>
          </w:p>
        </w:tc>
      </w:tr>
      <w:tr w:rsidR="00510CFF" w14:paraId="56553327" w14:textId="77777777" w:rsidTr="006B1E38">
        <w:tc>
          <w:tcPr>
            <w:tcW w:w="468" w:type="dxa"/>
            <w:tcBorders>
              <w:right w:val="nil"/>
            </w:tcBorders>
          </w:tcPr>
          <w:p w14:paraId="217E39FA" w14:textId="33D76DDD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0282EA51" w14:textId="0EC0EBDD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School/Teacher-Constructed Student Growth Measure(s)</w:t>
            </w:r>
          </w:p>
        </w:tc>
        <w:tc>
          <w:tcPr>
            <w:tcW w:w="450" w:type="dxa"/>
            <w:tcBorders>
              <w:right w:val="nil"/>
            </w:tcBorders>
          </w:tcPr>
          <w:p w14:paraId="5593C979" w14:textId="5E3AE0C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21A51CF9" w14:textId="41DCA08D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Performance Assessment</w:t>
            </w:r>
          </w:p>
        </w:tc>
      </w:tr>
      <w:tr w:rsidR="00510CFF" w14:paraId="4704971E" w14:textId="77777777" w:rsidTr="006B1E38">
        <w:tc>
          <w:tcPr>
            <w:tcW w:w="468" w:type="dxa"/>
            <w:tcBorders>
              <w:right w:val="nil"/>
            </w:tcBorders>
          </w:tcPr>
          <w:p w14:paraId="1D984FF0" w14:textId="616E7C12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773F6BD2" w14:textId="1E064EF3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folios of Student Work</w:t>
            </w:r>
          </w:p>
        </w:tc>
        <w:tc>
          <w:tcPr>
            <w:tcW w:w="450" w:type="dxa"/>
            <w:tcBorders>
              <w:right w:val="nil"/>
            </w:tcBorders>
          </w:tcPr>
          <w:p w14:paraId="5C8DC6C2" w14:textId="03EC760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460EF61D" w14:textId="21791BFA" w:rsidR="00510CFF" w:rsidRDefault="00FF7E1E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Not Evaluate Student Outcomes</w:t>
            </w:r>
          </w:p>
        </w:tc>
      </w:tr>
    </w:tbl>
    <w:p w14:paraId="2DA5A140" w14:textId="77777777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</w:p>
    <w:p w14:paraId="3F97E7B4" w14:textId="2F64DD11" w:rsidR="00510CFF" w:rsidRDefault="00510CFF" w:rsidP="00510CF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Enter the </w:t>
      </w:r>
      <w:r w:rsidR="005A286D">
        <w:rPr>
          <w:sz w:val="22"/>
          <w:szCs w:val="22"/>
        </w:rPr>
        <w:t>Evaluation Code – Staff (see below) that describes the primary means (50% or more) of evaluation of the professional development:</w:t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A286D">
        <w:rPr>
          <w:sz w:val="22"/>
          <w:szCs w:val="22"/>
        </w:rPr>
        <w:tab/>
      </w:r>
      <w:r w:rsidR="005C55B4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C55B4" w:rsidRPr="00BE5F4B">
        <w:rPr>
          <w:u w:val="single"/>
        </w:rPr>
        <w:instrText xml:space="preserve"> FORMTEXT </w:instrText>
      </w:r>
      <w:r w:rsidR="005C55B4" w:rsidRPr="00BE5F4B">
        <w:rPr>
          <w:u w:val="single"/>
        </w:rPr>
      </w:r>
      <w:r w:rsidR="005C55B4" w:rsidRPr="00BE5F4B">
        <w:rPr>
          <w:u w:val="single"/>
        </w:rPr>
        <w:fldChar w:fldCharType="separate"/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>
        <w:rPr>
          <w:noProof/>
          <w:u w:val="single"/>
        </w:rPr>
        <w:t> </w:t>
      </w:r>
      <w:r w:rsidR="005C55B4" w:rsidRPr="00BE5F4B">
        <w:rPr>
          <w:u w:val="single"/>
        </w:rPr>
        <w:fldChar w:fldCharType="end"/>
      </w:r>
      <w:r w:rsidR="005C55B4" w:rsidRPr="00BE5F4B">
        <w:rPr>
          <w:u w:val="single"/>
        </w:rPr>
        <w:tab/>
      </w:r>
      <w:r w:rsidR="005C55B4" w:rsidRPr="00BE5F4B">
        <w:rPr>
          <w:u w:val="single"/>
        </w:rPr>
        <w:tab/>
      </w:r>
    </w:p>
    <w:p w14:paraId="2F0638CD" w14:textId="41A0B071" w:rsidR="005A286D" w:rsidRDefault="005A286D" w:rsidP="00510CFF">
      <w:pPr>
        <w:pStyle w:val="NoSpacing"/>
        <w:spacing w:line="12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4680"/>
      </w:tblGrid>
      <w:tr w:rsidR="00510CFF" w14:paraId="42660F6B" w14:textId="77777777" w:rsidTr="006B1E38">
        <w:tc>
          <w:tcPr>
            <w:tcW w:w="468" w:type="dxa"/>
            <w:tcBorders>
              <w:right w:val="nil"/>
            </w:tcBorders>
          </w:tcPr>
          <w:p w14:paraId="596D117B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48448435" w14:textId="1E231E32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classroom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593BD3A7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</w:tcBorders>
          </w:tcPr>
          <w:p w14:paraId="67339EF5" w14:textId="2B2D97F4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changes in practices</w:t>
            </w:r>
          </w:p>
        </w:tc>
      </w:tr>
      <w:tr w:rsidR="00510CFF" w14:paraId="1125D601" w14:textId="77777777" w:rsidTr="006B1E38">
        <w:tc>
          <w:tcPr>
            <w:tcW w:w="468" w:type="dxa"/>
            <w:tcBorders>
              <w:right w:val="nil"/>
            </w:tcBorders>
          </w:tcPr>
          <w:p w14:paraId="606A63B8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6C80809A" w14:textId="6CACFB64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instructional leadership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60F7AE12" w14:textId="70F89EFB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14:paraId="18DDD44A" w14:textId="0504EBAF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not evaluate staff outcomes</w:t>
            </w:r>
          </w:p>
        </w:tc>
      </w:tr>
      <w:tr w:rsidR="00510CFF" w14:paraId="23918EEE" w14:textId="77777777" w:rsidTr="006B1E38">
        <w:tc>
          <w:tcPr>
            <w:tcW w:w="468" w:type="dxa"/>
            <w:tcBorders>
              <w:right w:val="nil"/>
            </w:tcBorders>
          </w:tcPr>
          <w:p w14:paraId="738FA3E6" w14:textId="77777777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688FAFF4" w14:textId="66391BBD" w:rsidR="00510CFF" w:rsidRDefault="00510CFF" w:rsidP="005A286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s in student services practices</w:t>
            </w:r>
          </w:p>
        </w:tc>
        <w:tc>
          <w:tcPr>
            <w:tcW w:w="450" w:type="dxa"/>
            <w:tcBorders>
              <w:right w:val="nil"/>
            </w:tcBorders>
          </w:tcPr>
          <w:p w14:paraId="13D17B52" w14:textId="02ED9EFA" w:rsidR="00510CFF" w:rsidRDefault="00510CFF" w:rsidP="005A286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</w:tcBorders>
          </w:tcPr>
          <w:p w14:paraId="6674A2AC" w14:textId="28D25CC3" w:rsidR="00510CFF" w:rsidRDefault="00510CFF" w:rsidP="005A286D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4627CCAC" w14:textId="77777777" w:rsidR="005A286D" w:rsidRDefault="005A286D" w:rsidP="00332DA6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990"/>
        <w:gridCol w:w="2520"/>
        <w:gridCol w:w="1008"/>
      </w:tblGrid>
      <w:tr w:rsidR="006B1E38" w14:paraId="7F72A67F" w14:textId="77777777" w:rsidTr="006B1E38">
        <w:tc>
          <w:tcPr>
            <w:tcW w:w="5778" w:type="dxa"/>
            <w:tcBorders>
              <w:bottom w:val="nil"/>
              <w:right w:val="nil"/>
            </w:tcBorders>
          </w:tcPr>
          <w:p w14:paraId="0A19A379" w14:textId="7F97BA38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vice credit approved for use in certificate renewal?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48922CE3" w14:textId="338261F8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"/>
            <w:r>
              <w:rPr>
                <w:sz w:val="22"/>
                <w:szCs w:val="22"/>
              </w:rPr>
              <w:instrText xml:space="preserve"> FORMCHECKBOX </w:instrText>
            </w:r>
            <w:r w:rsidR="00FF468E">
              <w:rPr>
                <w:sz w:val="22"/>
                <w:szCs w:val="22"/>
              </w:rPr>
            </w:r>
            <w:r w:rsidR="00FF46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8"/>
            <w:r>
              <w:rPr>
                <w:sz w:val="22"/>
                <w:szCs w:val="22"/>
              </w:rPr>
              <w:t xml:space="preserve"> Yes: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2AD0E46C" w14:textId="2BF52A3B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 (# of Points)</w:t>
            </w:r>
          </w:p>
        </w:tc>
        <w:tc>
          <w:tcPr>
            <w:tcW w:w="1008" w:type="dxa"/>
            <w:tcBorders>
              <w:left w:val="nil"/>
              <w:bottom w:val="nil"/>
            </w:tcBorders>
          </w:tcPr>
          <w:p w14:paraId="14A0FF66" w14:textId="48E1F274" w:rsid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"/>
            <w:r>
              <w:rPr>
                <w:sz w:val="22"/>
                <w:szCs w:val="22"/>
              </w:rPr>
              <w:instrText xml:space="preserve"> FORMCHECKBOX </w:instrText>
            </w:r>
            <w:r w:rsidR="00FF468E">
              <w:rPr>
                <w:sz w:val="22"/>
                <w:szCs w:val="22"/>
              </w:rPr>
            </w:r>
            <w:r w:rsidR="00FF468E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9"/>
            <w:r>
              <w:rPr>
                <w:sz w:val="22"/>
                <w:szCs w:val="22"/>
              </w:rPr>
              <w:t xml:space="preserve"> No</w:t>
            </w:r>
          </w:p>
        </w:tc>
      </w:tr>
      <w:tr w:rsidR="006B1E38" w14:paraId="5918E08C" w14:textId="77777777" w:rsidTr="006B1E38">
        <w:tc>
          <w:tcPr>
            <w:tcW w:w="5778" w:type="dxa"/>
            <w:tcBorders>
              <w:top w:val="nil"/>
              <w:right w:val="nil"/>
            </w:tcBorders>
          </w:tcPr>
          <w:p w14:paraId="0E2C2903" w14:textId="77777777" w:rsidR="006B1E38" w:rsidRDefault="006B1E38" w:rsidP="00332DA6">
            <w:pPr>
              <w:pStyle w:val="NoSpacing"/>
              <w:rPr>
                <w:sz w:val="22"/>
                <w:szCs w:val="22"/>
              </w:rPr>
            </w:pPr>
          </w:p>
          <w:p w14:paraId="6C2738AF" w14:textId="3CA78710" w:rsidR="006B1E38" w:rsidRDefault="00FF7E1E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6B1E38">
              <w:rPr>
                <w:sz w:val="22"/>
                <w:szCs w:val="22"/>
              </w:rPr>
              <w:t>_________________________________________</w:t>
            </w:r>
          </w:p>
          <w:p w14:paraId="456A2DB4" w14:textId="4B5774D5" w:rsidR="006B1E38" w:rsidRDefault="006B1E38" w:rsidP="00332DA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PD Coordinator/Date (Approval for Posting)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</w:tcBorders>
          </w:tcPr>
          <w:p w14:paraId="6E5FFAF0" w14:textId="77777777" w:rsidR="006B1E38" w:rsidRDefault="006B1E38" w:rsidP="006B1E38">
            <w:pPr>
              <w:pStyle w:val="NoSpacing"/>
              <w:rPr>
                <w:sz w:val="22"/>
                <w:szCs w:val="22"/>
              </w:rPr>
            </w:pPr>
          </w:p>
          <w:p w14:paraId="7529DFA0" w14:textId="77777777" w:rsid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46056C4F" w14:textId="11382F7C" w:rsidR="006B1E38" w:rsidRPr="006B1E38" w:rsidRDefault="006B1E38" w:rsidP="006B1E3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vice Points Entered By/Date</w:t>
            </w:r>
          </w:p>
        </w:tc>
      </w:tr>
    </w:tbl>
    <w:p w14:paraId="1A364890" w14:textId="6DA761C6" w:rsidR="005C55B4" w:rsidRPr="00FF7E1E" w:rsidRDefault="00C03D03" w:rsidP="003808F7">
      <w:pPr>
        <w:rPr>
          <w:sz w:val="16"/>
          <w:szCs w:val="16"/>
        </w:rPr>
      </w:pPr>
      <w:r w:rsidRPr="00FF7E1E">
        <w:rPr>
          <w:sz w:val="16"/>
          <w:szCs w:val="16"/>
        </w:rPr>
        <w:t>HCS 7113B</w:t>
      </w:r>
      <w:r w:rsidR="003808F7" w:rsidRPr="00FF7E1E">
        <w:rPr>
          <w:sz w:val="16"/>
          <w:szCs w:val="16"/>
        </w:rPr>
        <w:t xml:space="preserve"> (Revised 10/15)</w:t>
      </w:r>
    </w:p>
    <w:sectPr w:rsidR="005C55B4" w:rsidRPr="00FF7E1E" w:rsidSect="00130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63EE" w14:textId="77777777" w:rsidR="00FF468E" w:rsidRDefault="00FF468E" w:rsidP="003808F7">
      <w:r>
        <w:separator/>
      </w:r>
    </w:p>
  </w:endnote>
  <w:endnote w:type="continuationSeparator" w:id="0">
    <w:p w14:paraId="483AC51A" w14:textId="77777777" w:rsidR="00FF468E" w:rsidRDefault="00FF468E" w:rsidP="0038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8073" w14:textId="77777777" w:rsidR="00FF468E" w:rsidRDefault="00FF468E" w:rsidP="003808F7">
      <w:r>
        <w:separator/>
      </w:r>
    </w:p>
  </w:footnote>
  <w:footnote w:type="continuationSeparator" w:id="0">
    <w:p w14:paraId="142F6F72" w14:textId="77777777" w:rsidR="00FF468E" w:rsidRDefault="00FF468E" w:rsidP="0038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D45F9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062CB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A6"/>
    <w:rsid w:val="000251D5"/>
    <w:rsid w:val="0013091C"/>
    <w:rsid w:val="001A1D54"/>
    <w:rsid w:val="001A57B9"/>
    <w:rsid w:val="001D59CB"/>
    <w:rsid w:val="00332DA6"/>
    <w:rsid w:val="003808F7"/>
    <w:rsid w:val="00411FE4"/>
    <w:rsid w:val="00510CFF"/>
    <w:rsid w:val="00595B1C"/>
    <w:rsid w:val="005A286D"/>
    <w:rsid w:val="005C55B4"/>
    <w:rsid w:val="00664874"/>
    <w:rsid w:val="00684BA8"/>
    <w:rsid w:val="006B1E38"/>
    <w:rsid w:val="007E1084"/>
    <w:rsid w:val="007F4DD1"/>
    <w:rsid w:val="008763B5"/>
    <w:rsid w:val="008863F6"/>
    <w:rsid w:val="009B7693"/>
    <w:rsid w:val="009B7CCE"/>
    <w:rsid w:val="00B2623C"/>
    <w:rsid w:val="00B9077E"/>
    <w:rsid w:val="00BE5F4B"/>
    <w:rsid w:val="00C03D03"/>
    <w:rsid w:val="00CC57C0"/>
    <w:rsid w:val="00F8386F"/>
    <w:rsid w:val="00FF23B9"/>
    <w:rsid w:val="00FF468E"/>
    <w:rsid w:val="00FF6D8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9172F"/>
  <w14:defaultImageDpi w14:val="300"/>
  <w15:docId w15:val="{45AFBB94-8AFB-4B6E-AB66-1C203647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DA6"/>
  </w:style>
  <w:style w:type="table" w:styleId="TableGrid">
    <w:name w:val="Table Grid"/>
    <w:basedOn w:val="TableNormal"/>
    <w:uiPriority w:val="59"/>
    <w:rsid w:val="0033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F7"/>
  </w:style>
  <w:style w:type="paragraph" w:styleId="Footer">
    <w:name w:val="footer"/>
    <w:basedOn w:val="Normal"/>
    <w:link w:val="Foot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7"/>
  </w:style>
  <w:style w:type="paragraph" w:styleId="BalloonText">
    <w:name w:val="Balloon Text"/>
    <w:basedOn w:val="Normal"/>
    <w:link w:val="BalloonTextChar"/>
    <w:uiPriority w:val="99"/>
    <w:semiHidden/>
    <w:unhideWhenUsed/>
    <w:rsid w:val="00B9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25430-FD5C-487C-8BBB-1A2740F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opher Combass</cp:lastModifiedBy>
  <cp:revision>2</cp:revision>
  <cp:lastPrinted>2016-06-29T12:05:00Z</cp:lastPrinted>
  <dcterms:created xsi:type="dcterms:W3CDTF">2021-06-21T11:36:00Z</dcterms:created>
  <dcterms:modified xsi:type="dcterms:W3CDTF">2021-06-21T11:36:00Z</dcterms:modified>
</cp:coreProperties>
</file>